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DE4" w:rsidRPr="00E2071B" w:rsidRDefault="00131DE4" w:rsidP="00131DE4">
      <w:pPr>
        <w:shd w:val="clear" w:color="auto" w:fill="FFFFFF"/>
        <w:autoSpaceDE w:val="0"/>
        <w:autoSpaceDN w:val="0"/>
        <w:adjustRightInd w:val="0"/>
        <w:rPr>
          <w:b/>
        </w:rPr>
      </w:pPr>
      <w:bookmarkStart w:id="0" w:name="_GoBack"/>
      <w:bookmarkEnd w:id="0"/>
      <w:r>
        <w:rPr>
          <w:b/>
          <w:color w:val="000000"/>
        </w:rPr>
        <w:t>ЧРЕЗ</w:t>
      </w:r>
    </w:p>
    <w:p w:rsidR="00131DE4" w:rsidRPr="00743878" w:rsidRDefault="00131DE4" w:rsidP="00131DE4">
      <w:pPr>
        <w:rPr>
          <w:b/>
          <w:lang w:val="ru-RU"/>
        </w:rPr>
      </w:pPr>
      <w:r w:rsidRPr="00743878">
        <w:rPr>
          <w:b/>
        </w:rPr>
        <w:t>ДИРЕКТОРА НА</w:t>
      </w:r>
    </w:p>
    <w:p w:rsidR="00131DE4" w:rsidRPr="00743878" w:rsidRDefault="00131DE4" w:rsidP="00131DE4">
      <w:pPr>
        <w:rPr>
          <w:b/>
          <w:lang w:val="ru-RU"/>
        </w:rPr>
      </w:pPr>
      <w:r>
        <w:rPr>
          <w:b/>
        </w:rPr>
        <w:t>РЗИ</w:t>
      </w:r>
      <w:r w:rsidR="00C016A5">
        <w:rPr>
          <w:b/>
        </w:rPr>
        <w:t xml:space="preserve"> </w:t>
      </w:r>
      <w:r>
        <w:rPr>
          <w:b/>
        </w:rPr>
        <w:t>.....................................</w:t>
      </w:r>
    </w:p>
    <w:p w:rsidR="00131DE4" w:rsidRDefault="00131DE4" w:rsidP="00131DE4">
      <w:pPr>
        <w:shd w:val="clear" w:color="auto" w:fill="FFFFFF"/>
        <w:autoSpaceDE w:val="0"/>
        <w:autoSpaceDN w:val="0"/>
        <w:adjustRightInd w:val="0"/>
        <w:rPr>
          <w:lang w:val="ru-RU"/>
        </w:rPr>
      </w:pP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ДО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 xml:space="preserve">ДИРЕКТОРА НА 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ИЗПЪЛНИТЕЛНА АГЕНЦИЯ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«МЕДИЦИНСКИ НАДЗОР»</w:t>
      </w:r>
    </w:p>
    <w:p w:rsidR="00131DE4" w:rsidRPr="00246E4C" w:rsidRDefault="00C016A5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гр</w:t>
      </w:r>
      <w:r w:rsidR="00131DE4" w:rsidRPr="00246E4C">
        <w:rPr>
          <w:b/>
          <w:lang w:val="ru-RU"/>
        </w:rPr>
        <w:t>. София, ул. «Св. Г. Софийски»</w:t>
      </w:r>
      <w:r w:rsidR="00F147FA">
        <w:rPr>
          <w:b/>
          <w:lang w:val="ru-RU"/>
        </w:rPr>
        <w:t xml:space="preserve"> </w:t>
      </w:r>
      <w:r w:rsidR="00131DE4" w:rsidRPr="00246E4C">
        <w:rPr>
          <w:b/>
          <w:lang w:val="ru-RU"/>
        </w:rPr>
        <w:t>№</w:t>
      </w:r>
      <w:r w:rsidR="00F147FA">
        <w:rPr>
          <w:b/>
          <w:lang w:val="ru-RU"/>
        </w:rPr>
        <w:t xml:space="preserve"> </w:t>
      </w:r>
      <w:r w:rsidR="00131DE4" w:rsidRPr="00246E4C">
        <w:rPr>
          <w:b/>
          <w:lang w:val="ru-RU"/>
        </w:rPr>
        <w:t>3</w:t>
      </w:r>
    </w:p>
    <w:p w:rsidR="00A43CAA" w:rsidRPr="00752D2E" w:rsidRDefault="00A43CAA" w:rsidP="00454B5E">
      <w:pPr>
        <w:shd w:val="clear" w:color="auto" w:fill="FFFFFF"/>
        <w:autoSpaceDE w:val="0"/>
        <w:autoSpaceDN w:val="0"/>
        <w:adjustRightInd w:val="0"/>
        <w:rPr>
          <w:lang w:val="ru-RU"/>
        </w:rPr>
      </w:pPr>
    </w:p>
    <w:p w:rsidR="00454B5E" w:rsidRPr="00F149C7" w:rsidRDefault="00454B5E" w:rsidP="00A43C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val="ru-RU"/>
        </w:rPr>
      </w:pPr>
      <w:r w:rsidRPr="00F149C7">
        <w:rPr>
          <w:b/>
          <w:color w:val="000000"/>
          <w:sz w:val="32"/>
          <w:szCs w:val="32"/>
        </w:rPr>
        <w:t>З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А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Я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В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Л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Е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Н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И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Е</w:t>
      </w:r>
    </w:p>
    <w:p w:rsidR="006A6683" w:rsidRPr="002113D5" w:rsidRDefault="006A6683" w:rsidP="006A6683">
      <w:pPr>
        <w:shd w:val="clear" w:color="auto" w:fill="FFFFFF"/>
        <w:autoSpaceDE w:val="0"/>
        <w:autoSpaceDN w:val="0"/>
        <w:adjustRightInd w:val="0"/>
        <w:jc w:val="center"/>
        <w:rPr>
          <w:lang w:val="ru-RU"/>
        </w:rPr>
      </w:pPr>
    </w:p>
    <w:p w:rsidR="006A6683" w:rsidRPr="002113D5" w:rsidRDefault="006A6683" w:rsidP="006A66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771E7">
        <w:rPr>
          <w:color w:val="000000"/>
        </w:rPr>
        <w:t>от</w:t>
      </w:r>
      <w:r>
        <w:rPr>
          <w:color w:val="000000"/>
        </w:rPr>
        <w:t xml:space="preserve"> </w:t>
      </w:r>
      <w:r w:rsidRPr="006771E7">
        <w:rPr>
          <w:color w:val="000000"/>
        </w:rPr>
        <w:t>.................................................</w:t>
      </w:r>
      <w:r>
        <w:rPr>
          <w:color w:val="000000"/>
        </w:rPr>
        <w:t>.........</w:t>
      </w:r>
      <w:r w:rsidRPr="006771E7">
        <w:rPr>
          <w:color w:val="000000"/>
        </w:rPr>
        <w:t>......................................................................</w:t>
      </w:r>
      <w:r w:rsidRPr="002113D5">
        <w:rPr>
          <w:color w:val="000000"/>
        </w:rPr>
        <w:t>............</w:t>
      </w:r>
      <w:r>
        <w:rPr>
          <w:color w:val="000000"/>
        </w:rPr>
        <w:t>..............,</w:t>
      </w:r>
    </w:p>
    <w:p w:rsidR="006A6683" w:rsidRPr="00E2071B" w:rsidRDefault="006A6683" w:rsidP="006A6683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E2071B">
        <w:rPr>
          <w:i/>
          <w:color w:val="000000"/>
          <w:sz w:val="16"/>
          <w:szCs w:val="16"/>
          <w:lang w:val="ru-RU"/>
        </w:rPr>
        <w:t>(</w:t>
      </w:r>
      <w:r w:rsidRPr="00E2071B">
        <w:rPr>
          <w:i/>
          <w:color w:val="000000"/>
          <w:sz w:val="16"/>
          <w:szCs w:val="16"/>
        </w:rPr>
        <w:t>трите имена на лицето, представляващо лечебното заведение)</w:t>
      </w:r>
    </w:p>
    <w:p w:rsidR="006A6683" w:rsidRDefault="006A6683" w:rsidP="006A668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771E7">
        <w:rPr>
          <w:color w:val="000000"/>
        </w:rPr>
        <w:t>адрес</w:t>
      </w:r>
      <w:r>
        <w:rPr>
          <w:color w:val="000000"/>
        </w:rPr>
        <w:t xml:space="preserve"> </w:t>
      </w:r>
      <w:r w:rsidRPr="006771E7">
        <w:rPr>
          <w:color w:val="000000"/>
        </w:rPr>
        <w:t>.................................................</w:t>
      </w:r>
      <w:r>
        <w:rPr>
          <w:color w:val="000000"/>
        </w:rPr>
        <w:t>.........</w:t>
      </w:r>
      <w:r w:rsidRPr="006771E7">
        <w:rPr>
          <w:color w:val="000000"/>
        </w:rPr>
        <w:t>.....................................................................</w:t>
      </w:r>
      <w:r w:rsidRPr="002113D5">
        <w:rPr>
          <w:color w:val="000000"/>
        </w:rPr>
        <w:t>............</w:t>
      </w:r>
      <w:r>
        <w:rPr>
          <w:color w:val="000000"/>
        </w:rPr>
        <w:t>..........,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3C20EC">
        <w:rPr>
          <w:lang w:val="ru-RU"/>
        </w:rPr>
        <w:t>л</w:t>
      </w:r>
      <w:r>
        <w:rPr>
          <w:lang w:val="ru-RU"/>
        </w:rPr>
        <w:t>.</w:t>
      </w:r>
      <w:r w:rsidRPr="003C20EC">
        <w:rPr>
          <w:lang w:val="ru-RU"/>
        </w:rPr>
        <w:t>к</w:t>
      </w:r>
      <w:r>
        <w:rPr>
          <w:lang w:val="ru-RU"/>
        </w:rPr>
        <w:t>.</w:t>
      </w:r>
      <w:r w:rsidRPr="003C20EC">
        <w:rPr>
          <w:lang w:val="ru-RU"/>
        </w:rPr>
        <w:t xml:space="preserve"> № ..</w:t>
      </w:r>
      <w:r>
        <w:rPr>
          <w:lang w:val="ru-RU"/>
        </w:rPr>
        <w:t>..............................</w:t>
      </w:r>
      <w:r w:rsidRPr="003C20EC">
        <w:rPr>
          <w:lang w:val="ru-RU"/>
        </w:rPr>
        <w:t>......, издадена на ....................... от ..........................................................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jc w:val="both"/>
        <w:rPr>
          <w:lang w:val="ru-RU"/>
        </w:rPr>
      </w:pPr>
      <w:r w:rsidRPr="003C20EC">
        <w:rPr>
          <w:lang w:val="ru-RU"/>
        </w:rPr>
        <w:t>ЕГН ............................... телефон/и за контакти: .................................., e-mail: ...............................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3C20EC">
        <w:rPr>
          <w:lang w:val="ru-RU"/>
        </w:rPr>
        <w:t>чрез пълномощник: .............................................................................................................................</w:t>
      </w:r>
    </w:p>
    <w:p w:rsidR="006A6683" w:rsidRPr="003C20EC" w:rsidRDefault="006A6683" w:rsidP="006A6683">
      <w:pPr>
        <w:tabs>
          <w:tab w:val="left" w:pos="6180"/>
        </w:tabs>
        <w:jc w:val="both"/>
        <w:rPr>
          <w:bCs/>
          <w:lang w:val="ru-RU"/>
        </w:rPr>
      </w:pPr>
      <w:r w:rsidRPr="003C20EC">
        <w:rPr>
          <w:bCs/>
          <w:lang w:val="ru-RU"/>
        </w:rPr>
        <w:t>......................................................................................................................................................</w:t>
      </w:r>
      <w:r>
        <w:rPr>
          <w:bCs/>
          <w:lang w:val="ru-RU"/>
        </w:rPr>
        <w:t>..........</w:t>
      </w:r>
    </w:p>
    <w:p w:rsidR="006A6683" w:rsidRDefault="006A6683" w:rsidP="006A6683">
      <w:pPr>
        <w:tabs>
          <w:tab w:val="left" w:pos="6180"/>
        </w:tabs>
        <w:jc w:val="both"/>
        <w:rPr>
          <w:b/>
          <w:bCs/>
          <w:lang w:val="ru-RU"/>
        </w:rPr>
      </w:pPr>
    </w:p>
    <w:p w:rsidR="006A6683" w:rsidRPr="00646B4E" w:rsidRDefault="0025232C" w:rsidP="006A6683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УВАЖАЕМИ/А Г-Н/Г-ЖО</w:t>
      </w:r>
      <w:r w:rsidR="006A6683" w:rsidRPr="00646B4E">
        <w:rPr>
          <w:b/>
          <w:bCs/>
          <w:lang w:val="ru-RU"/>
        </w:rPr>
        <w:t xml:space="preserve"> ДИРЕКТОР,</w:t>
      </w:r>
    </w:p>
    <w:p w:rsidR="002E34E6" w:rsidRPr="00380E76" w:rsidRDefault="002E34E6" w:rsidP="002E34E6"/>
    <w:p w:rsidR="006A6683" w:rsidRDefault="002E34E6" w:rsidP="005B6F25">
      <w:pPr>
        <w:jc w:val="both"/>
      </w:pPr>
      <w:r w:rsidRPr="00380E76">
        <w:t xml:space="preserve">Моля, </w:t>
      </w:r>
      <w:r w:rsidR="00EC78AB">
        <w:t>на основание</w:t>
      </w:r>
      <w:r w:rsidRPr="00380E76">
        <w:t xml:space="preserve"> чл. 43 и </w:t>
      </w:r>
      <w:r w:rsidR="00EC78AB">
        <w:t>във връзка с</w:t>
      </w:r>
      <w:r w:rsidRPr="00380E76">
        <w:t xml:space="preserve"> чл. 41, ал. 1, т. 9 от </w:t>
      </w:r>
      <w:smartTag w:uri="schemas-fourth-com/fourthcoffee2" w:element="flavor2">
        <w:smartTagPr>
          <w:attr w:name="ProductID" w:val="ЗАКОН ЗА ЛЕЧЕБНИТЕ ЗАВЕДЕНИЯ "/>
        </w:smartTagPr>
        <w:r w:rsidRPr="004F7BDB">
          <w:t>Закона за лечебните заведения</w:t>
        </w:r>
      </w:smartTag>
      <w:r w:rsidRPr="00380E76">
        <w:t xml:space="preserve"> </w:t>
      </w:r>
      <w:r w:rsidR="006A6683">
        <w:t xml:space="preserve">(ЗЛЗ) </w:t>
      </w:r>
      <w:r w:rsidRPr="00380E76">
        <w:t xml:space="preserve">да бъде издадено Удостоверение за пререгистрация поради промяна в обстоятелствата </w:t>
      </w:r>
      <w:r w:rsidR="006A6683">
        <w:t>по чл. 41, ал. 1, т. </w:t>
      </w:r>
      <w:r w:rsidR="00EC78AB">
        <w:t>1</w:t>
      </w:r>
      <w:r w:rsidR="006A6683">
        <w:t> </w:t>
      </w:r>
      <w:r w:rsidR="00EC78AB">
        <w:t>-</w:t>
      </w:r>
      <w:r w:rsidR="006A6683">
        <w:t> </w:t>
      </w:r>
      <w:r w:rsidR="00EC78AB">
        <w:t xml:space="preserve">8 </w:t>
      </w:r>
      <w:r w:rsidR="006A6683">
        <w:t xml:space="preserve">от ЗЛЗ </w:t>
      </w:r>
      <w:r w:rsidRPr="00380E76">
        <w:t xml:space="preserve">на регистрираното в </w:t>
      </w:r>
      <w:r w:rsidR="00505EDB">
        <w:rPr>
          <w:bCs/>
          <w:color w:val="000000"/>
        </w:rPr>
        <w:t>ИАМН</w:t>
      </w:r>
      <w:r w:rsidRPr="00380E76">
        <w:t xml:space="preserve"> лечебно заведение:</w:t>
      </w:r>
      <w:r w:rsidR="006A6683">
        <w:t xml:space="preserve"> </w:t>
      </w:r>
    </w:p>
    <w:p w:rsidR="006A6683" w:rsidRDefault="006A6683" w:rsidP="005B6F25">
      <w:pPr>
        <w:jc w:val="both"/>
      </w:pPr>
    </w:p>
    <w:p w:rsidR="00475882" w:rsidRDefault="005B6F25" w:rsidP="006A6683">
      <w:pPr>
        <w:jc w:val="center"/>
      </w:pPr>
      <w:r>
        <w:t>..............................................................................................................</w:t>
      </w:r>
      <w:r w:rsidR="00475882">
        <w:t>................</w:t>
      </w:r>
      <w:r w:rsidR="006A6683">
        <w:t>.....................</w:t>
      </w:r>
      <w:r w:rsidR="00475882">
        <w:t>............,</w:t>
      </w:r>
    </w:p>
    <w:p w:rsidR="00475882" w:rsidRDefault="00475882" w:rsidP="00475882">
      <w:pPr>
        <w:jc w:val="center"/>
        <w:rPr>
          <w:i/>
          <w:sz w:val="16"/>
          <w:szCs w:val="16"/>
        </w:rPr>
      </w:pPr>
      <w:r w:rsidRPr="006A6683">
        <w:rPr>
          <w:i/>
          <w:sz w:val="16"/>
          <w:szCs w:val="16"/>
        </w:rPr>
        <w:t>(пълно наименование на лечебното заведение)</w:t>
      </w:r>
    </w:p>
    <w:p w:rsidR="006A6683" w:rsidRPr="006A6683" w:rsidRDefault="006A6683" w:rsidP="00475882">
      <w:pPr>
        <w:jc w:val="center"/>
        <w:rPr>
          <w:i/>
          <w:sz w:val="10"/>
          <w:szCs w:val="10"/>
        </w:rPr>
      </w:pPr>
    </w:p>
    <w:p w:rsidR="00475882" w:rsidRDefault="00475882" w:rsidP="005B6F25">
      <w:pPr>
        <w:jc w:val="both"/>
      </w:pPr>
      <w:r>
        <w:t>регистрирано като …………………………………………………</w:t>
      </w:r>
      <w:r w:rsidR="006A6683">
        <w:t>…….</w:t>
      </w:r>
      <w:r>
        <w:t>……………………</w:t>
      </w:r>
      <w:r w:rsidR="006A6683">
        <w:t>..</w:t>
      </w:r>
      <w:r>
        <w:t>……</w:t>
      </w:r>
    </w:p>
    <w:p w:rsidR="00475882" w:rsidRPr="006A6683" w:rsidRDefault="00475882" w:rsidP="006A6683">
      <w:pPr>
        <w:jc w:val="center"/>
        <w:rPr>
          <w:i/>
          <w:sz w:val="16"/>
          <w:szCs w:val="16"/>
        </w:rPr>
      </w:pPr>
      <w:r w:rsidRPr="006A6683">
        <w:rPr>
          <w:i/>
          <w:sz w:val="16"/>
          <w:szCs w:val="16"/>
        </w:rPr>
        <w:t>(вид на лечебното заведение – АПМП-ИП, АПМП-ГП, МЦ, ДКЦ</w:t>
      </w:r>
      <w:r w:rsidR="006A6683">
        <w:rPr>
          <w:i/>
          <w:sz w:val="16"/>
          <w:szCs w:val="16"/>
        </w:rPr>
        <w:t xml:space="preserve"> и т.н</w:t>
      </w:r>
      <w:r w:rsidRPr="006A6683">
        <w:rPr>
          <w:i/>
          <w:sz w:val="16"/>
          <w:szCs w:val="16"/>
        </w:rPr>
        <w:t>)</w:t>
      </w:r>
    </w:p>
    <w:p w:rsidR="005B6F25" w:rsidRPr="006A6683" w:rsidRDefault="005B6F25" w:rsidP="005B6F25">
      <w:pPr>
        <w:jc w:val="both"/>
        <w:rPr>
          <w:sz w:val="10"/>
          <w:szCs w:val="10"/>
        </w:rPr>
      </w:pPr>
    </w:p>
    <w:p w:rsidR="002E34E6" w:rsidRPr="001344C9" w:rsidRDefault="006A6683" w:rsidP="005B6F25">
      <w:pPr>
        <w:jc w:val="both"/>
        <w:rPr>
          <w:lang w:val="ru-RU"/>
        </w:rPr>
      </w:pPr>
      <w:r>
        <w:rPr>
          <w:color w:val="000000"/>
        </w:rPr>
        <w:t xml:space="preserve">с ЕИК/код по </w:t>
      </w:r>
      <w:r w:rsidR="00E1645D">
        <w:rPr>
          <w:color w:val="000000"/>
        </w:rPr>
        <w:t>БУЛСТАТ </w:t>
      </w:r>
      <w:r>
        <w:rPr>
          <w:color w:val="000000"/>
        </w:rPr>
        <w:t>....</w:t>
      </w:r>
      <w:r w:rsidRPr="006771E7">
        <w:rPr>
          <w:color w:val="000000"/>
        </w:rPr>
        <w:t>...</w:t>
      </w:r>
      <w:r>
        <w:rPr>
          <w:color w:val="000000"/>
        </w:rPr>
        <w:t>.</w:t>
      </w:r>
      <w:r w:rsidR="00E1645D">
        <w:rPr>
          <w:color w:val="000000"/>
        </w:rPr>
        <w:t>.</w:t>
      </w:r>
      <w:r>
        <w:rPr>
          <w:color w:val="000000"/>
        </w:rPr>
        <w:t>....</w:t>
      </w:r>
      <w:r w:rsidRPr="002113D5">
        <w:rPr>
          <w:color w:val="000000"/>
        </w:rPr>
        <w:t>..</w:t>
      </w:r>
      <w:r>
        <w:rPr>
          <w:color w:val="000000"/>
        </w:rPr>
        <w:t>..</w:t>
      </w:r>
      <w:r w:rsidR="00475882">
        <w:t>, рег. № в регистъра на лечебн</w:t>
      </w:r>
      <w:r w:rsidR="00E1645D">
        <w:t>ите заведения: </w:t>
      </w:r>
      <w:r>
        <w:t>…….....……,</w:t>
      </w:r>
    </w:p>
    <w:p w:rsidR="005B6F25" w:rsidRDefault="006A6683" w:rsidP="006A6683">
      <w:pPr>
        <w:spacing w:before="60" w:after="120"/>
      </w:pPr>
      <w:r>
        <w:t xml:space="preserve">поради </w:t>
      </w:r>
      <w:r w:rsidR="00475882">
        <w:t>н</w:t>
      </w:r>
      <w:r w:rsidR="002E34E6" w:rsidRPr="00380E76">
        <w:t xml:space="preserve">астъпила промяна </w:t>
      </w:r>
      <w:r w:rsidR="00475882">
        <w:t>в следните обстоятелства</w:t>
      </w:r>
      <w:r w:rsidR="002E34E6" w:rsidRPr="00380E76">
        <w:t>:</w:t>
      </w:r>
    </w:p>
    <w:p w:rsidR="005B6F25" w:rsidRPr="0032286D" w:rsidRDefault="00475882" w:rsidP="006A6683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  <w:color w:val="000000"/>
        </w:rPr>
        <w:t>Промяна в управлението</w:t>
      </w:r>
      <w:r w:rsidRPr="0032286D">
        <w:rPr>
          <w:b/>
        </w:rPr>
        <w:t xml:space="preserve"> на лечебното заведение</w:t>
      </w:r>
      <w:r w:rsidR="005B6F25" w:rsidRPr="0032286D">
        <w:rPr>
          <w:b/>
        </w:rPr>
        <w:t>:</w:t>
      </w:r>
    </w:p>
    <w:p w:rsidR="005B6F25" w:rsidRDefault="00990FA5" w:rsidP="00992E64">
      <w:r>
        <w:t>Вписване на н</w:t>
      </w:r>
      <w:r w:rsidR="005B6F25">
        <w:t>ов управител</w:t>
      </w:r>
      <w:r w:rsidR="00113C80">
        <w:t>/</w:t>
      </w:r>
      <w:r w:rsidR="00475882">
        <w:t>и</w:t>
      </w:r>
      <w:r w:rsidR="00113C80">
        <w:t xml:space="preserve"> </w:t>
      </w:r>
      <w:r w:rsidR="005B6F25">
        <w:t>………………………</w:t>
      </w:r>
      <w:r w:rsidR="00113C80">
        <w:t>…………………….</w:t>
      </w:r>
      <w:r w:rsidR="005B6F25">
        <w:t>…………………………</w:t>
      </w:r>
    </w:p>
    <w:p w:rsidR="00475882" w:rsidRPr="00113C80" w:rsidRDefault="00475882" w:rsidP="00113C80">
      <w:pPr>
        <w:spacing w:after="120"/>
        <w:jc w:val="center"/>
        <w:rPr>
          <w:i/>
          <w:sz w:val="16"/>
          <w:szCs w:val="16"/>
        </w:rPr>
      </w:pPr>
      <w:r w:rsidRPr="00113C80">
        <w:rPr>
          <w:i/>
          <w:sz w:val="16"/>
          <w:szCs w:val="16"/>
        </w:rPr>
        <w:t>(вписват се подробни данни за новия</w:t>
      </w:r>
      <w:r w:rsidR="00113C80">
        <w:rPr>
          <w:i/>
          <w:sz w:val="16"/>
          <w:szCs w:val="16"/>
        </w:rPr>
        <w:t>/</w:t>
      </w:r>
      <w:r w:rsidRPr="00113C80">
        <w:rPr>
          <w:i/>
          <w:sz w:val="16"/>
          <w:szCs w:val="16"/>
        </w:rPr>
        <w:t>те управител</w:t>
      </w:r>
      <w:r w:rsidR="00113C80">
        <w:rPr>
          <w:i/>
          <w:sz w:val="16"/>
          <w:szCs w:val="16"/>
        </w:rPr>
        <w:t>/</w:t>
      </w:r>
      <w:r w:rsidRPr="00113C80">
        <w:rPr>
          <w:i/>
          <w:sz w:val="16"/>
          <w:szCs w:val="16"/>
        </w:rPr>
        <w:t>и</w:t>
      </w:r>
      <w:r w:rsidR="00D92D1B">
        <w:rPr>
          <w:i/>
          <w:sz w:val="16"/>
          <w:szCs w:val="16"/>
        </w:rPr>
        <w:t>)</w:t>
      </w:r>
    </w:p>
    <w:p w:rsidR="005B6F25" w:rsidRPr="0032286D" w:rsidRDefault="005B6F25" w:rsidP="00113C80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яна на адрес</w:t>
      </w:r>
      <w:r w:rsidR="00990FA5" w:rsidRPr="0032286D">
        <w:rPr>
          <w:b/>
        </w:rPr>
        <w:t>/</w:t>
      </w:r>
      <w:r w:rsidRPr="0032286D">
        <w:rPr>
          <w:b/>
        </w:rPr>
        <w:t>и:</w:t>
      </w:r>
    </w:p>
    <w:p w:rsidR="00FE4AA8" w:rsidRDefault="00FE4AA8" w:rsidP="00475882">
      <w:pPr>
        <w:spacing w:after="120"/>
      </w:pPr>
      <w:r>
        <w:t>Добавяне на адрес/и: ……………………….………………………………………………………..</w:t>
      </w:r>
    </w:p>
    <w:p w:rsidR="005B6F25" w:rsidRDefault="00990FA5" w:rsidP="00475882">
      <w:pPr>
        <w:spacing w:after="120"/>
      </w:pPr>
      <w:r>
        <w:t>Заличаване на адрес/и</w:t>
      </w:r>
      <w:r w:rsidR="00113C80">
        <w:t>: ………………………</w:t>
      </w:r>
      <w:r>
        <w:t>………………………………………………………</w:t>
      </w:r>
    </w:p>
    <w:p w:rsidR="00990FA5" w:rsidRPr="0032286D" w:rsidRDefault="00990FA5" w:rsidP="00113C80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ени в специалност/и</w:t>
      </w:r>
      <w:r w:rsidR="00475882" w:rsidRPr="0032286D">
        <w:rPr>
          <w:b/>
        </w:rPr>
        <w:t>, по които е регистрирано лечебното заведение</w:t>
      </w:r>
      <w:r w:rsidRPr="0032286D">
        <w:rPr>
          <w:b/>
        </w:rPr>
        <w:t>:</w:t>
      </w:r>
    </w:p>
    <w:p w:rsidR="00990FA5" w:rsidRDefault="00990FA5" w:rsidP="00475882">
      <w:pPr>
        <w:spacing w:after="120"/>
      </w:pPr>
      <w:r>
        <w:t>Нова/и</w:t>
      </w:r>
      <w:r w:rsidR="007B25C6">
        <w:t>:</w:t>
      </w:r>
      <w:r>
        <w:t xml:space="preserve"> ……………………………………………</w:t>
      </w:r>
      <w:r w:rsidR="007B25C6">
        <w:t>……………………</w:t>
      </w:r>
      <w:r>
        <w:t>……………………………..</w:t>
      </w:r>
    </w:p>
    <w:p w:rsidR="00990FA5" w:rsidRDefault="00990FA5" w:rsidP="00475882">
      <w:pPr>
        <w:spacing w:after="120"/>
      </w:pPr>
      <w:r>
        <w:t>…………………………………….……</w:t>
      </w:r>
      <w:r w:rsidR="007B25C6">
        <w:t>…………………….</w:t>
      </w:r>
      <w:r>
        <w:t>………………………………………..</w:t>
      </w:r>
    </w:p>
    <w:p w:rsidR="00990FA5" w:rsidRDefault="00990FA5" w:rsidP="00475882">
      <w:pPr>
        <w:spacing w:after="120"/>
      </w:pPr>
      <w:r>
        <w:t>Заличаване</w:t>
      </w:r>
      <w:r w:rsidR="007B25C6">
        <w:t>:</w:t>
      </w:r>
      <w:r>
        <w:t xml:space="preserve"> ……………………….………………</w:t>
      </w:r>
      <w:r w:rsidR="007B25C6">
        <w:t>……………..</w:t>
      </w:r>
      <w:r>
        <w:t>………………………</w:t>
      </w:r>
      <w:r w:rsidR="007B25C6">
        <w:t>……..</w:t>
      </w:r>
      <w:r>
        <w:t>…….</w:t>
      </w:r>
    </w:p>
    <w:p w:rsidR="007B4DDD" w:rsidRDefault="007B4DDD" w:rsidP="007B4DDD">
      <w:pPr>
        <w:spacing w:after="120"/>
      </w:pPr>
      <w:r>
        <w:t>…………………………………….………………………….………………………………………..</w:t>
      </w:r>
    </w:p>
    <w:p w:rsidR="00990FA5" w:rsidRPr="0032286D" w:rsidRDefault="00990FA5" w:rsidP="007B4DDD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ени в лекарите специалисти:</w:t>
      </w:r>
    </w:p>
    <w:p w:rsidR="00990FA5" w:rsidRDefault="00990FA5" w:rsidP="00475882">
      <w:pPr>
        <w:spacing w:after="120"/>
      </w:pPr>
      <w:r>
        <w:t>Добавяне на лекар/и</w:t>
      </w:r>
      <w:r w:rsidR="007B4DDD">
        <w:t xml:space="preserve">: </w:t>
      </w:r>
      <w:r>
        <w:t>………………………………………………</w:t>
      </w:r>
      <w:r w:rsidR="007B4DDD">
        <w:t>……………….</w:t>
      </w:r>
      <w:r>
        <w:t>………………..</w:t>
      </w:r>
    </w:p>
    <w:p w:rsidR="00990FA5" w:rsidRDefault="00990FA5" w:rsidP="005817D8">
      <w:r>
        <w:t>…………………………………………………………………………</w:t>
      </w:r>
      <w:r w:rsidR="007B4DDD">
        <w:t>………………..</w:t>
      </w:r>
      <w:r>
        <w:t>……………..</w:t>
      </w:r>
    </w:p>
    <w:p w:rsidR="00992E64" w:rsidRPr="00E1645D" w:rsidRDefault="00992E64" w:rsidP="00992E64">
      <w:pPr>
        <w:spacing w:after="120"/>
        <w:jc w:val="center"/>
        <w:rPr>
          <w:sz w:val="16"/>
          <w:szCs w:val="16"/>
        </w:rPr>
      </w:pPr>
      <w:r w:rsidRPr="00E1645D">
        <w:rPr>
          <w:sz w:val="16"/>
          <w:szCs w:val="16"/>
        </w:rPr>
        <w:t>(трите имена, специалност, УИН)</w:t>
      </w:r>
    </w:p>
    <w:p w:rsidR="00990FA5" w:rsidRDefault="00990FA5" w:rsidP="00475882">
      <w:pPr>
        <w:spacing w:after="120"/>
      </w:pPr>
      <w:r>
        <w:t>Заличаване на лекар/и</w:t>
      </w:r>
      <w:r w:rsidR="005817D8">
        <w:t xml:space="preserve">: </w:t>
      </w:r>
      <w:r>
        <w:t>………………………………………………</w:t>
      </w:r>
      <w:r w:rsidR="005817D8">
        <w:t>………………</w:t>
      </w:r>
      <w:r>
        <w:t>………………</w:t>
      </w:r>
    </w:p>
    <w:p w:rsidR="00990FA5" w:rsidRDefault="00990FA5" w:rsidP="006775C9">
      <w:r>
        <w:t>…………………</w:t>
      </w:r>
      <w:r w:rsidR="005817D8">
        <w:t>………………..</w:t>
      </w:r>
      <w:r>
        <w:t>……………………………………………………………………..</w:t>
      </w:r>
    </w:p>
    <w:p w:rsidR="00990FA5" w:rsidRDefault="00E1645D" w:rsidP="005817D8">
      <w:pPr>
        <w:numPr>
          <w:ilvl w:val="0"/>
          <w:numId w:val="5"/>
        </w:numPr>
        <w:tabs>
          <w:tab w:val="left" w:pos="567"/>
        </w:tabs>
        <w:spacing w:after="120"/>
        <w:ind w:left="0" w:firstLine="0"/>
      </w:pPr>
      <w:r w:rsidRPr="0032286D">
        <w:rPr>
          <w:b/>
        </w:rPr>
        <w:lastRenderedPageBreak/>
        <w:t>Друго</w:t>
      </w:r>
      <w:r>
        <w:t xml:space="preserve"> </w:t>
      </w:r>
      <w:r w:rsidR="00990FA5">
        <w:t>…</w:t>
      </w:r>
      <w:r w:rsidR="005817D8">
        <w:t>..………………</w:t>
      </w:r>
      <w:r w:rsidR="00990FA5">
        <w:t>……………………………………………………………………….</w:t>
      </w:r>
    </w:p>
    <w:p w:rsidR="00990FA5" w:rsidRDefault="00990FA5" w:rsidP="005817D8">
      <w:r>
        <w:t>.................</w:t>
      </w:r>
      <w:r w:rsidR="005817D8">
        <w:t>.........................</w:t>
      </w:r>
      <w:r>
        <w:t>......................................................................................................................</w:t>
      </w:r>
    </w:p>
    <w:p w:rsidR="002E34E6" w:rsidRPr="00752D2E" w:rsidRDefault="002E34E6" w:rsidP="00C17249">
      <w:pPr>
        <w:jc w:val="center"/>
        <w:rPr>
          <w:i/>
          <w:sz w:val="16"/>
          <w:szCs w:val="16"/>
        </w:rPr>
      </w:pPr>
      <w:r w:rsidRPr="00752D2E">
        <w:rPr>
          <w:i/>
          <w:sz w:val="16"/>
          <w:szCs w:val="16"/>
        </w:rPr>
        <w:t>(вписва се настъпилата промяна по обстоятелствата)</w:t>
      </w:r>
    </w:p>
    <w:p w:rsidR="00166A48" w:rsidRDefault="00166A48" w:rsidP="00752D2E">
      <w:pPr>
        <w:rPr>
          <w:sz w:val="16"/>
          <w:szCs w:val="16"/>
          <w:u w:val="single"/>
        </w:rPr>
      </w:pPr>
    </w:p>
    <w:p w:rsidR="00423A0C" w:rsidRPr="00153BF1" w:rsidRDefault="00423A0C" w:rsidP="00752D2E">
      <w:pPr>
        <w:rPr>
          <w:sz w:val="16"/>
          <w:szCs w:val="16"/>
          <w:u w:val="single"/>
        </w:rPr>
      </w:pPr>
    </w:p>
    <w:p w:rsidR="00166A48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x-none"/>
        </w:rPr>
      </w:pPr>
      <w:r w:rsidRPr="00833C8A">
        <w:rPr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чрез лицензиран пощенски оператор на адрес:</w:t>
            </w:r>
            <w:r w:rsidRPr="00833C8A">
              <w:rPr>
                <w:sz w:val="22"/>
                <w:szCs w:val="22"/>
              </w:rPr>
              <w:t xml:space="preserve"> гр./с. ................................................</w:t>
            </w:r>
            <w:r>
              <w:rPr>
                <w:sz w:val="22"/>
                <w:szCs w:val="22"/>
              </w:rPr>
              <w:t>................</w:t>
            </w:r>
          </w:p>
        </w:tc>
      </w:tr>
    </w:tbl>
    <w:p w:rsidR="00166A48" w:rsidRPr="00FA14E9" w:rsidRDefault="00166A48" w:rsidP="00166A48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166A48" w:rsidRPr="00FA14E9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33C8A">
        <w:rPr>
          <w:sz w:val="22"/>
          <w:szCs w:val="22"/>
          <w:lang w:val="x-none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:rsidR="00166A48" w:rsidRPr="00833C8A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33C8A">
        <w:rPr>
          <w:sz w:val="22"/>
          <w:szCs w:val="22"/>
          <w:lang w:val="x-none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833C8A">
        <w:rPr>
          <w:sz w:val="22"/>
          <w:szCs w:val="22"/>
        </w:rPr>
        <w:t xml:space="preserve"> </w:t>
      </w:r>
      <w:r w:rsidRPr="00833C8A">
        <w:rPr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вътрешна препоръчана пощен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вътрешна куриер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международна препоръчана пощен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C3406A" w:rsidRPr="00833C8A" w:rsidTr="00C3406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C3406A" w:rsidRPr="00833C8A" w:rsidRDefault="00C3406A" w:rsidP="00997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406A" w:rsidRPr="00833C8A" w:rsidRDefault="00C3406A" w:rsidP="00997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>п</w:t>
            </w:r>
            <w:r w:rsidRPr="00833C8A">
              <w:rPr>
                <w:sz w:val="22"/>
                <w:szCs w:val="22"/>
                <w:lang w:val="x-none"/>
              </w:rPr>
              <w:t>о електронен път на електронна пощ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7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hanging="105"/>
              <w:jc w:val="both"/>
              <w:rPr>
                <w:sz w:val="22"/>
                <w:szCs w:val="22"/>
              </w:rPr>
            </w:pPr>
          </w:p>
        </w:tc>
        <w:tc>
          <w:tcPr>
            <w:tcW w:w="8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tabs>
                <w:tab w:val="left" w:pos="256"/>
                <w:tab w:val="left" w:pos="2220"/>
              </w:tabs>
              <w:ind w:hanging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833C8A">
              <w:rPr>
                <w:sz w:val="22"/>
                <w:szCs w:val="22"/>
              </w:rPr>
              <w:t xml:space="preserve">ично от звеното за административно обслужване при </w:t>
            </w:r>
            <w:r w:rsidRPr="001344C9">
              <w:rPr>
                <w:sz w:val="22"/>
                <w:szCs w:val="22"/>
                <w:lang w:val="ru-RU"/>
              </w:rPr>
              <w:t>съответното РЗИ</w:t>
            </w:r>
          </w:p>
        </w:tc>
      </w:tr>
    </w:tbl>
    <w:p w:rsidR="00423A0C" w:rsidRPr="00C962EF" w:rsidRDefault="00423A0C" w:rsidP="00166A48">
      <w:pPr>
        <w:rPr>
          <w:sz w:val="20"/>
          <w:szCs w:val="20"/>
          <w:u w:val="single"/>
          <w:lang w:val="x-none"/>
        </w:rPr>
      </w:pPr>
    </w:p>
    <w:p w:rsidR="00326B16" w:rsidRPr="00A571F7" w:rsidRDefault="00166A48" w:rsidP="00166A48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color w:val="000000"/>
        </w:rPr>
        <w:t>Приложения</w:t>
      </w:r>
      <w:r w:rsidR="00475882">
        <w:rPr>
          <w:b/>
          <w:color w:val="000000"/>
        </w:rPr>
        <w:t xml:space="preserve"> </w:t>
      </w:r>
      <w:r w:rsidR="00475882" w:rsidRPr="00992E64">
        <w:rPr>
          <w:b/>
          <w:i/>
          <w:color w:val="000000"/>
        </w:rPr>
        <w:t>(прилагат се само документите, за които има настъпила промяна)</w:t>
      </w:r>
      <w:r w:rsidR="00326B16" w:rsidRPr="00A571F7">
        <w:rPr>
          <w:b/>
          <w:color w:val="000000"/>
        </w:rPr>
        <w:t>:</w:t>
      </w:r>
    </w:p>
    <w:p w:rsidR="00326B16" w:rsidRPr="006F293E" w:rsidRDefault="00C8604A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color w:val="000000"/>
        </w:rPr>
        <w:t>документ за актуална регистрация по националното законодателство, издаден от компетентен орган на съответната държава - за дружествата, регистрирани в държава - членка на Европейския съюз, или в държава - страна по Споразумението за Европейското икономическо пространство;</w:t>
      </w:r>
    </w:p>
    <w:p w:rsidR="00326B16" w:rsidRPr="006F293E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</w:pPr>
      <w:r w:rsidRPr="006F293E">
        <w:rPr>
          <w:color w:val="000000"/>
        </w:rPr>
        <w:t>правилник за устройството, дейността и вътрешния ред на лечебното заведение;</w:t>
      </w:r>
    </w:p>
    <w:p w:rsidR="00B80AEE" w:rsidRPr="006F293E" w:rsidRDefault="00D606AB" w:rsidP="00B80AEE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</w:pPr>
      <w:r w:rsidRPr="006F293E">
        <w:rPr>
          <w:shd w:val="clear" w:color="auto" w:fill="FEFEFE"/>
        </w:rPr>
        <w:t>списъ</w:t>
      </w:r>
      <w:r w:rsidR="00004F4B" w:rsidRPr="006F293E">
        <w:rPr>
          <w:shd w:val="clear" w:color="auto" w:fill="FEFEFE"/>
        </w:rPr>
        <w:t>ци на електронен и хартиен носител по образец № Обр. ИАМН/РРЛЗ 24-08</w:t>
      </w:r>
      <w:r w:rsidRPr="006F293E">
        <w:rPr>
          <w:shd w:val="clear" w:color="auto" w:fill="FEFEFE"/>
        </w:rPr>
        <w:t xml:space="preserve"> с декларативен характер</w:t>
      </w:r>
      <w:r w:rsidR="00B80AEE" w:rsidRPr="006F293E">
        <w:rPr>
          <w:shd w:val="clear" w:color="auto" w:fill="FEFEFE"/>
        </w:rPr>
        <w:t>;</w:t>
      </w:r>
    </w:p>
    <w:p w:rsidR="00326B16" w:rsidRPr="006F293E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highlight w:val="white"/>
          <w:shd w:val="clear" w:color="auto" w:fill="FEFEFE"/>
        </w:rPr>
        <w:t>дипломата за съответното висше образование на лицата, които ще управляват, съответно ще работят в лечебното заведение;</w:t>
      </w:r>
    </w:p>
    <w:p w:rsidR="00C8604A" w:rsidRPr="006F293E" w:rsidRDefault="00C8604A" w:rsidP="00166A48">
      <w:pPr>
        <w:numPr>
          <w:ilvl w:val="0"/>
          <w:numId w:val="3"/>
        </w:numPr>
        <w:tabs>
          <w:tab w:val="clear" w:pos="2176"/>
          <w:tab w:val="num" w:pos="567"/>
          <w:tab w:val="num" w:pos="1170"/>
        </w:tabs>
        <w:ind w:left="567"/>
        <w:jc w:val="both"/>
        <w:rPr>
          <w:shd w:val="clear" w:color="auto" w:fill="FEFEFE"/>
        </w:rPr>
      </w:pPr>
      <w:r w:rsidRPr="006F293E">
        <w:rPr>
          <w:shd w:val="clear" w:color="auto" w:fill="FEFEFE"/>
        </w:rPr>
        <w:t>документ за призната специалност на лицата, които ще ръководят, съответно ще работят в лечебното заведение, вкл. списък на лекарите, съдържащ трите имена, уникален идентификационен код и придобита специалност, а в случаите по чл. 14а от ЗЛЗ – документ, че лицето е прието за обучение за придобиване на специалност „Обща медицина”;</w:t>
      </w:r>
    </w:p>
    <w:p w:rsidR="00413EE6" w:rsidRPr="006F293E" w:rsidRDefault="00413EE6" w:rsidP="00413EE6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shd w:val="clear" w:color="auto" w:fill="FEFEFE"/>
        </w:rPr>
        <w:t xml:space="preserve">копие на трудов/граждански/друг вид договор относно правоотношенията на лицата </w:t>
      </w:r>
      <w:r w:rsidRPr="006F293E">
        <w:rPr>
          <w:highlight w:val="white"/>
          <w:shd w:val="clear" w:color="auto" w:fill="FEFEFE"/>
        </w:rPr>
        <w:t>които ще ръководят, съответно ще работят в лечебното заведение</w:t>
      </w:r>
    </w:p>
    <w:p w:rsidR="00326B16" w:rsidRPr="006F293E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highlight w:val="white"/>
          <w:shd w:val="clear" w:color="auto" w:fill="FEFEFE"/>
        </w:rPr>
        <w:t>свидетелство за съдимост или аналогичен документ - за лицата, членове на управителните и контролните органи на лечебното заведение, които не са български граждани;</w:t>
      </w:r>
    </w:p>
    <w:p w:rsidR="006D3FDD" w:rsidRPr="006F293E" w:rsidRDefault="006A3AD8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  <w:tab w:val="num" w:pos="709"/>
          <w:tab w:val="left" w:pos="993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color w:val="000000"/>
        </w:rPr>
        <w:t>декларация за липсата на промяна във всички останали документи и обстоятелства</w:t>
      </w:r>
      <w:r w:rsidR="00475882" w:rsidRPr="006F293E">
        <w:rPr>
          <w:b/>
          <w:color w:val="000000"/>
        </w:rPr>
        <w:t xml:space="preserve"> </w:t>
      </w:r>
      <w:r w:rsidR="006775C9" w:rsidRPr="006F293E">
        <w:rPr>
          <w:color w:val="000000"/>
        </w:rPr>
        <w:t>(</w:t>
      </w:r>
      <w:r w:rsidR="00475882" w:rsidRPr="006F293E">
        <w:rPr>
          <w:i/>
          <w:color w:val="000000"/>
        </w:rPr>
        <w:t>ПРИЛАГА СЕ ЗАДЪЛЖИТЕЛНО</w:t>
      </w:r>
      <w:r w:rsidR="006775C9" w:rsidRPr="006F293E">
        <w:rPr>
          <w:i/>
          <w:color w:val="000000"/>
        </w:rPr>
        <w:t>)</w:t>
      </w:r>
      <w:r w:rsidRPr="006F293E">
        <w:rPr>
          <w:color w:val="000000"/>
        </w:rPr>
        <w:t>;</w:t>
      </w:r>
    </w:p>
    <w:p w:rsidR="00C8604A" w:rsidRPr="006F293E" w:rsidRDefault="00C8604A" w:rsidP="00166A48">
      <w:pPr>
        <w:numPr>
          <w:ilvl w:val="0"/>
          <w:numId w:val="3"/>
        </w:numPr>
        <w:tabs>
          <w:tab w:val="clear" w:pos="2176"/>
          <w:tab w:val="num" w:pos="567"/>
          <w:tab w:val="left" w:pos="1170"/>
        </w:tabs>
        <w:ind w:left="567"/>
        <w:jc w:val="both"/>
        <w:rPr>
          <w:color w:val="000000"/>
        </w:rPr>
      </w:pPr>
      <w:r w:rsidRPr="006F293E">
        <w:rPr>
          <w:color w:val="000000"/>
        </w:rPr>
        <w:t xml:space="preserve">документ за платена такса по чл. 41, ал. 4 от ЗЛЗ, както и по чл. 46 от Закона за здравето, внесена по банкова сметка на ИАМН: </w:t>
      </w:r>
      <w:r w:rsidRPr="006F293E">
        <w:rPr>
          <w:b/>
          <w:color w:val="000000"/>
        </w:rPr>
        <w:t>BG61 BNBG 9661 3100 1301 01</w:t>
      </w:r>
      <w:r w:rsidR="00166A48" w:rsidRPr="006F293E">
        <w:rPr>
          <w:color w:val="000000"/>
        </w:rPr>
        <w:t xml:space="preserve"> </w:t>
      </w:r>
      <w:r w:rsidRPr="006F293E">
        <w:rPr>
          <w:color w:val="000000"/>
        </w:rPr>
        <w:t xml:space="preserve">-транзитна сметка. Банковият идентификационен код /BIC/ на БНБ е </w:t>
      </w:r>
      <w:r w:rsidRPr="006F293E">
        <w:rPr>
          <w:b/>
          <w:color w:val="000000"/>
        </w:rPr>
        <w:t>BNBGBGSD</w:t>
      </w:r>
      <w:r w:rsidRPr="006F293E">
        <w:rPr>
          <w:color w:val="000000"/>
        </w:rPr>
        <w:t>.</w:t>
      </w:r>
    </w:p>
    <w:p w:rsidR="00144C2F" w:rsidRPr="006F293E" w:rsidRDefault="00C8604A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  <w:tab w:val="left" w:pos="1170"/>
        </w:tabs>
        <w:autoSpaceDE w:val="0"/>
        <w:autoSpaceDN w:val="0"/>
        <w:adjustRightInd w:val="0"/>
        <w:ind w:left="567"/>
        <w:jc w:val="both"/>
        <w:rPr>
          <w:shd w:val="clear" w:color="auto" w:fill="FEFEFE"/>
          <w:lang w:val="ru-RU"/>
        </w:rPr>
      </w:pPr>
      <w:r w:rsidRPr="006F293E">
        <w:rPr>
          <w:shd w:val="clear" w:color="auto" w:fill="FEFEFE"/>
          <w:lang w:val="ru-RU"/>
        </w:rPr>
        <w:t>в случаите, когато лечебното заведение ще извършва вземане и присаждане на тъкани и клетки, документ за платена такса документ за платена такса за извършване на дейности по чл. 13, ал. 2 от Закона за трансплантация на органи, тъкани и клетки и/или дейности по чл. 131, ал. 1 от Закона за здравето.</w:t>
      </w:r>
    </w:p>
    <w:p w:rsidR="00DF141B" w:rsidRDefault="00DF141B" w:rsidP="00DF141B">
      <w:pPr>
        <w:rPr>
          <w:shd w:val="clear" w:color="auto" w:fill="FEFEFE"/>
        </w:rPr>
      </w:pPr>
    </w:p>
    <w:p w:rsidR="00454B5E" w:rsidRPr="00585E07" w:rsidRDefault="00CB6D01" w:rsidP="00990FA5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b/>
        </w:rPr>
        <w:t>Дата</w:t>
      </w:r>
      <w:r w:rsidRPr="00B8211D">
        <w:rPr>
          <w:b/>
          <w:lang w:val="x-none"/>
        </w:rPr>
        <w:t xml:space="preserve">: </w:t>
      </w:r>
      <w:r w:rsidRPr="00B8211D">
        <w:rPr>
          <w:lang w:val="x-none"/>
        </w:rPr>
        <w:t>...</w:t>
      </w:r>
      <w:r>
        <w:t>...</w:t>
      </w:r>
      <w:r w:rsidRPr="00B8211D">
        <w:rPr>
          <w:lang w:val="x-none"/>
        </w:rPr>
        <w:t>.............</w:t>
      </w:r>
      <w:r w:rsidRPr="00B8211D">
        <w:t>..</w:t>
      </w:r>
      <w:r>
        <w:t xml:space="preserve"> 202</w:t>
      </w:r>
      <w:r w:rsidRPr="00B8211D">
        <w:t>...</w:t>
      </w:r>
      <w:r>
        <w:t xml:space="preserve"> г.</w:t>
      </w:r>
      <w:r>
        <w:tab/>
      </w:r>
      <w:r>
        <w:rPr>
          <w:b/>
        </w:rPr>
        <w:tab/>
      </w:r>
      <w:r>
        <w:rPr>
          <w:b/>
        </w:rPr>
        <w:tab/>
      </w:r>
      <w:r w:rsidRPr="00B8211D">
        <w:rPr>
          <w:b/>
          <w:lang w:val="x-none"/>
        </w:rPr>
        <w:t>Заявител</w:t>
      </w:r>
      <w:r>
        <w:rPr>
          <w:b/>
        </w:rPr>
        <w:t>/Пълномощник</w:t>
      </w:r>
      <w:r w:rsidRPr="00B8211D">
        <w:rPr>
          <w:b/>
          <w:lang w:val="x-none"/>
        </w:rPr>
        <w:t xml:space="preserve">: </w:t>
      </w:r>
      <w:r w:rsidRPr="00B8211D">
        <w:rPr>
          <w:lang w:val="x-none"/>
        </w:rPr>
        <w:t>................</w:t>
      </w:r>
      <w:r>
        <w:t>...</w:t>
      </w:r>
      <w:r w:rsidRPr="00B8211D">
        <w:t>.......</w:t>
      </w:r>
      <w:r>
        <w:t>...............</w:t>
      </w:r>
      <w:r w:rsidRPr="00B8211D">
        <w:t>.</w:t>
      </w:r>
    </w:p>
    <w:sectPr w:rsidR="00454B5E" w:rsidRPr="00585E07" w:rsidSect="00BC3289">
      <w:headerReference w:type="default" r:id="rId8"/>
      <w:footerReference w:type="default" r:id="rId9"/>
      <w:headerReference w:type="first" r:id="rId10"/>
      <w:pgSz w:w="11906" w:h="16838" w:code="9"/>
      <w:pgMar w:top="426" w:right="1134" w:bottom="720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B82" w:rsidRDefault="00F27B82">
      <w:r>
        <w:separator/>
      </w:r>
    </w:p>
  </w:endnote>
  <w:endnote w:type="continuationSeparator" w:id="0">
    <w:p w:rsidR="00F27B82" w:rsidRDefault="00F2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45C" w:rsidRDefault="0023145C" w:rsidP="00CA4AD1">
    <w:pPr>
      <w:pStyle w:val="a6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C6285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B82" w:rsidRDefault="00F27B82">
      <w:r>
        <w:separator/>
      </w:r>
    </w:p>
  </w:footnote>
  <w:footnote w:type="continuationSeparator" w:id="0">
    <w:p w:rsidR="00F27B82" w:rsidRDefault="00F2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A5" w:rsidRDefault="00C016A5" w:rsidP="00C016A5">
    <w:pPr>
      <w:pStyle w:val="a4"/>
      <w:tabs>
        <w:tab w:val="clear" w:pos="9072"/>
        <w:tab w:val="right" w:pos="8789"/>
      </w:tabs>
      <w:ind w:right="-1"/>
      <w:jc w:val="right"/>
    </w:pPr>
    <w:r w:rsidRPr="00FC2E98">
      <w:rPr>
        <w:b/>
        <w:sz w:val="16"/>
        <w:szCs w:val="16"/>
      </w:rPr>
      <w:t>Обр. ИАМН/Р</w:t>
    </w:r>
    <w:r w:rsidR="00DE2EF2">
      <w:rPr>
        <w:b/>
        <w:sz w:val="16"/>
        <w:szCs w:val="16"/>
      </w:rPr>
      <w:t>РЛЗ</w:t>
    </w:r>
    <w:r w:rsidRPr="00FC2E98">
      <w:rPr>
        <w:b/>
        <w:sz w:val="16"/>
        <w:szCs w:val="16"/>
      </w:rPr>
      <w:t xml:space="preserve"> 2</w:t>
    </w:r>
    <w:r w:rsidR="00DE2EF2">
      <w:rPr>
        <w:b/>
        <w:sz w:val="16"/>
        <w:szCs w:val="16"/>
      </w:rPr>
      <w:t>4</w:t>
    </w:r>
    <w:r w:rsidRPr="00FC2E98">
      <w:rPr>
        <w:b/>
        <w:sz w:val="16"/>
        <w:szCs w:val="16"/>
      </w:rPr>
      <w:t>-0</w:t>
    </w:r>
    <w:r>
      <w:rPr>
        <w:b/>
        <w:sz w:val="16"/>
        <w:szCs w:val="16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A5" w:rsidRDefault="00C016A5" w:rsidP="00C016A5">
    <w:pPr>
      <w:pStyle w:val="a4"/>
      <w:tabs>
        <w:tab w:val="clear" w:pos="9072"/>
        <w:tab w:val="right" w:pos="8789"/>
      </w:tabs>
      <w:ind w:right="-1"/>
      <w:jc w:val="right"/>
    </w:pPr>
    <w:r w:rsidRPr="00FC2E98">
      <w:rPr>
        <w:b/>
        <w:sz w:val="16"/>
        <w:szCs w:val="16"/>
      </w:rPr>
      <w:t>Обр. ИАМН/РЛЗР 20-0</w:t>
    </w:r>
    <w:r>
      <w:rPr>
        <w:b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14E03"/>
    <w:multiLevelType w:val="hybridMultilevel"/>
    <w:tmpl w:val="0FD0DB0E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374DB"/>
    <w:multiLevelType w:val="hybridMultilevel"/>
    <w:tmpl w:val="67DE27FC"/>
    <w:lvl w:ilvl="0" w:tplc="177C58CA">
      <w:start w:val="38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1A5FD6"/>
    <w:multiLevelType w:val="hybridMultilevel"/>
    <w:tmpl w:val="248435E8"/>
    <w:lvl w:ilvl="0" w:tplc="853CDCD8">
      <w:start w:val="1"/>
      <w:numFmt w:val="bullet"/>
      <w:lvlText w:val="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53003"/>
    <w:multiLevelType w:val="hybridMultilevel"/>
    <w:tmpl w:val="908AABD2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43DC7"/>
    <w:multiLevelType w:val="hybridMultilevel"/>
    <w:tmpl w:val="862E2EFA"/>
    <w:lvl w:ilvl="0" w:tplc="177C58CA">
      <w:start w:val="38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72"/>
    <w:rsid w:val="00004F4B"/>
    <w:rsid w:val="000165CC"/>
    <w:rsid w:val="00022C45"/>
    <w:rsid w:val="00041653"/>
    <w:rsid w:val="0009019E"/>
    <w:rsid w:val="000B4FF9"/>
    <w:rsid w:val="000B534B"/>
    <w:rsid w:val="000D3FFF"/>
    <w:rsid w:val="00113C80"/>
    <w:rsid w:val="00117575"/>
    <w:rsid w:val="00131DE4"/>
    <w:rsid w:val="001344C9"/>
    <w:rsid w:val="0014133A"/>
    <w:rsid w:val="00144C2F"/>
    <w:rsid w:val="00155EA7"/>
    <w:rsid w:val="00166A48"/>
    <w:rsid w:val="00186B9E"/>
    <w:rsid w:val="001C283C"/>
    <w:rsid w:val="0021307A"/>
    <w:rsid w:val="0023145C"/>
    <w:rsid w:val="00245C44"/>
    <w:rsid w:val="0025232C"/>
    <w:rsid w:val="002C0BC3"/>
    <w:rsid w:val="002D2E86"/>
    <w:rsid w:val="002E34E6"/>
    <w:rsid w:val="002E6F31"/>
    <w:rsid w:val="00301096"/>
    <w:rsid w:val="0032286D"/>
    <w:rsid w:val="00326B16"/>
    <w:rsid w:val="0033149C"/>
    <w:rsid w:val="003440BA"/>
    <w:rsid w:val="00380E76"/>
    <w:rsid w:val="00385952"/>
    <w:rsid w:val="00385C2D"/>
    <w:rsid w:val="003A052A"/>
    <w:rsid w:val="003C4F55"/>
    <w:rsid w:val="00413EE6"/>
    <w:rsid w:val="00423A0C"/>
    <w:rsid w:val="00430BEE"/>
    <w:rsid w:val="00436B48"/>
    <w:rsid w:val="00454B5E"/>
    <w:rsid w:val="00475882"/>
    <w:rsid w:val="0049693F"/>
    <w:rsid w:val="004A4590"/>
    <w:rsid w:val="004E3248"/>
    <w:rsid w:val="004F304D"/>
    <w:rsid w:val="004F55DA"/>
    <w:rsid w:val="004F7BDB"/>
    <w:rsid w:val="00505EDB"/>
    <w:rsid w:val="00513374"/>
    <w:rsid w:val="00514ED5"/>
    <w:rsid w:val="00561435"/>
    <w:rsid w:val="005817D8"/>
    <w:rsid w:val="00585E07"/>
    <w:rsid w:val="0059500E"/>
    <w:rsid w:val="00595F49"/>
    <w:rsid w:val="005A7D14"/>
    <w:rsid w:val="005B6F25"/>
    <w:rsid w:val="005E6DD8"/>
    <w:rsid w:val="0060613E"/>
    <w:rsid w:val="00625401"/>
    <w:rsid w:val="0065449E"/>
    <w:rsid w:val="006775C9"/>
    <w:rsid w:val="006A3AD8"/>
    <w:rsid w:val="006A3EFB"/>
    <w:rsid w:val="006A6683"/>
    <w:rsid w:val="006B4E5F"/>
    <w:rsid w:val="006C6285"/>
    <w:rsid w:val="006D3FDD"/>
    <w:rsid w:val="006F293E"/>
    <w:rsid w:val="00752D2E"/>
    <w:rsid w:val="007B25C6"/>
    <w:rsid w:val="007B2E45"/>
    <w:rsid w:val="007B4DDD"/>
    <w:rsid w:val="007B7407"/>
    <w:rsid w:val="007E31D5"/>
    <w:rsid w:val="007F61B1"/>
    <w:rsid w:val="00835ACA"/>
    <w:rsid w:val="00872626"/>
    <w:rsid w:val="008940BC"/>
    <w:rsid w:val="008B680A"/>
    <w:rsid w:val="008C0E20"/>
    <w:rsid w:val="008E2175"/>
    <w:rsid w:val="009060E6"/>
    <w:rsid w:val="0092419B"/>
    <w:rsid w:val="00946D72"/>
    <w:rsid w:val="0099012A"/>
    <w:rsid w:val="00990FA5"/>
    <w:rsid w:val="00992E64"/>
    <w:rsid w:val="00993D9D"/>
    <w:rsid w:val="00997C22"/>
    <w:rsid w:val="009A7447"/>
    <w:rsid w:val="009D4EC1"/>
    <w:rsid w:val="009E0CA0"/>
    <w:rsid w:val="009F6052"/>
    <w:rsid w:val="00A43CAA"/>
    <w:rsid w:val="00A52335"/>
    <w:rsid w:val="00A6421C"/>
    <w:rsid w:val="00A81993"/>
    <w:rsid w:val="00AD41D2"/>
    <w:rsid w:val="00B119A5"/>
    <w:rsid w:val="00B314EF"/>
    <w:rsid w:val="00B80AEE"/>
    <w:rsid w:val="00BC3289"/>
    <w:rsid w:val="00C016A5"/>
    <w:rsid w:val="00C17249"/>
    <w:rsid w:val="00C3406A"/>
    <w:rsid w:val="00C43F46"/>
    <w:rsid w:val="00C50AE2"/>
    <w:rsid w:val="00C54004"/>
    <w:rsid w:val="00C81F7B"/>
    <w:rsid w:val="00C83165"/>
    <w:rsid w:val="00C8604A"/>
    <w:rsid w:val="00CA4AD1"/>
    <w:rsid w:val="00CB6D01"/>
    <w:rsid w:val="00CE40DD"/>
    <w:rsid w:val="00D30F8C"/>
    <w:rsid w:val="00D606AB"/>
    <w:rsid w:val="00D92D1B"/>
    <w:rsid w:val="00D96972"/>
    <w:rsid w:val="00DA0698"/>
    <w:rsid w:val="00DB7035"/>
    <w:rsid w:val="00DE0F36"/>
    <w:rsid w:val="00DE2EF2"/>
    <w:rsid w:val="00DE4860"/>
    <w:rsid w:val="00DE54F3"/>
    <w:rsid w:val="00DF141B"/>
    <w:rsid w:val="00E07319"/>
    <w:rsid w:val="00E13643"/>
    <w:rsid w:val="00E1645D"/>
    <w:rsid w:val="00E267C7"/>
    <w:rsid w:val="00E37771"/>
    <w:rsid w:val="00E87CB3"/>
    <w:rsid w:val="00EC78AB"/>
    <w:rsid w:val="00F147FA"/>
    <w:rsid w:val="00F149C7"/>
    <w:rsid w:val="00F26D0A"/>
    <w:rsid w:val="00F27B82"/>
    <w:rsid w:val="00F315DD"/>
    <w:rsid w:val="00F43F06"/>
    <w:rsid w:val="00F97AB4"/>
    <w:rsid w:val="00FA47FA"/>
    <w:rsid w:val="00FB534A"/>
    <w:rsid w:val="00FB6EC3"/>
    <w:rsid w:val="00FC100F"/>
    <w:rsid w:val="00FE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fourth-com/fourthcoffee2" w:url=" " w:name="flavor2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870A6D-8E01-4020-A307-CF359828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6D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D41D2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AD41D2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DF141B"/>
    <w:pPr>
      <w:ind w:firstLine="708"/>
    </w:pPr>
    <w:rPr>
      <w:lang w:val="en-GB"/>
    </w:rPr>
  </w:style>
  <w:style w:type="paragraph" w:customStyle="1" w:styleId="Char">
    <w:name w:val="Char"/>
    <w:basedOn w:val="a"/>
    <w:rsid w:val="00D30F8C"/>
    <w:pPr>
      <w:tabs>
        <w:tab w:val="left" w:pos="709"/>
      </w:tabs>
    </w:pPr>
    <w:rPr>
      <w:rFonts w:ascii="Tahoma" w:hAnsi="Tahoma"/>
      <w:lang w:val="pl-PL" w:eastAsia="pl-PL"/>
    </w:rPr>
  </w:style>
  <w:style w:type="table" w:styleId="a7">
    <w:name w:val="Table Grid"/>
    <w:basedOn w:val="a1"/>
    <w:rsid w:val="0075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52D2E"/>
  </w:style>
  <w:style w:type="character" w:customStyle="1" w:styleId="a5">
    <w:name w:val="Горен колонтитул Знак"/>
    <w:link w:val="a4"/>
    <w:uiPriority w:val="99"/>
    <w:rsid w:val="00C016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EA46-14B7-473E-A9DB-F1D76A43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Stefan</dc:creator>
  <cp:keywords/>
  <dc:description/>
  <cp:lastModifiedBy>Miglena Tencheva</cp:lastModifiedBy>
  <cp:revision>2</cp:revision>
  <cp:lastPrinted>2019-07-10T06:04:00Z</cp:lastPrinted>
  <dcterms:created xsi:type="dcterms:W3CDTF">2024-02-15T07:49:00Z</dcterms:created>
  <dcterms:modified xsi:type="dcterms:W3CDTF">2024-02-15T07:49:00Z</dcterms:modified>
</cp:coreProperties>
</file>